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A7" w:rsidRPr="00067245" w:rsidRDefault="00A56E77" w:rsidP="00171775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ТОГОВОЕ СОЧИНЕНИЕ</w:t>
      </w:r>
    </w:p>
    <w:p w:rsidR="001239E7" w:rsidRPr="003D5F5C" w:rsidRDefault="001239E7">
      <w:pPr>
        <w:rPr>
          <w:sz w:val="12"/>
        </w:rPr>
      </w:pPr>
    </w:p>
    <w:p w:rsidR="0024032D" w:rsidRDefault="0024032D" w:rsidP="0024032D">
      <w:pPr>
        <w:suppressAutoHyphens/>
        <w:ind w:right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24032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роки и места регистрации для участия в написании итогов</w:t>
      </w:r>
      <w:r w:rsidR="00154B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ого сочинения (изложения) в 2020</w:t>
      </w:r>
      <w:r w:rsidR="00DD2CC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/202</w:t>
      </w:r>
      <w:r w:rsidR="00154B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</w:t>
      </w:r>
      <w:r w:rsidRPr="0024032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учебном году в Камчатском крае </w:t>
      </w:r>
      <w:r w:rsidR="00154B7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(приказ МО КК от 29.09.2020 № 837)</w:t>
      </w:r>
    </w:p>
    <w:p w:rsidR="0024032D" w:rsidRDefault="0024032D" w:rsidP="0024032D">
      <w:pPr>
        <w:suppressAutoHyphens/>
        <w:ind w:right="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4319A4" w:rsidRPr="004319A4" w:rsidRDefault="00DD2CC1" w:rsidP="004319A4">
      <w:pPr>
        <w:jc w:val="both"/>
        <w:rPr>
          <w:rFonts w:ascii="Times New Roman" w:eastAsia="Times New Roman" w:hAnsi="Times New Roman"/>
          <w:b/>
          <w:i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lang w:eastAsia="ru-RU"/>
        </w:rPr>
        <w:t>Итоговое сочинение в 20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i/>
          <w:szCs w:val="28"/>
          <w:lang w:eastAsia="ru-RU"/>
        </w:rPr>
        <w:t>/202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1</w:t>
      </w:r>
      <w:r w:rsidR="004319A4"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учебном году проводится в следующие сроки:</w:t>
      </w:r>
    </w:p>
    <w:p w:rsidR="004319A4" w:rsidRPr="004319A4" w:rsidRDefault="004319A4" w:rsidP="00431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Cs w:val="28"/>
          <w:lang w:eastAsia="ru-RU"/>
        </w:rPr>
      </w:pPr>
      <w:r w:rsidRPr="004319A4">
        <w:rPr>
          <w:rFonts w:ascii="Times New Roman" w:eastAsia="Times New Roman" w:hAnsi="Times New Roman"/>
          <w:b/>
          <w:i/>
          <w:szCs w:val="28"/>
          <w:lang w:eastAsia="ru-RU"/>
        </w:rPr>
        <w:t>0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2</w:t>
      </w:r>
      <w:r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декабря 20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20</w:t>
      </w:r>
      <w:r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года;</w:t>
      </w:r>
    </w:p>
    <w:p w:rsidR="004319A4" w:rsidRPr="004319A4" w:rsidRDefault="00154B7C" w:rsidP="00431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lang w:eastAsia="ru-RU"/>
        </w:rPr>
        <w:t>03</w:t>
      </w:r>
      <w:r w:rsidR="00DD2CC1">
        <w:rPr>
          <w:rFonts w:ascii="Times New Roman" w:eastAsia="Times New Roman" w:hAnsi="Times New Roman"/>
          <w:b/>
          <w:i/>
          <w:szCs w:val="28"/>
          <w:lang w:eastAsia="ru-RU"/>
        </w:rPr>
        <w:t xml:space="preserve"> февраля 202</w:t>
      </w:r>
      <w:r>
        <w:rPr>
          <w:rFonts w:ascii="Times New Roman" w:eastAsia="Times New Roman" w:hAnsi="Times New Roman"/>
          <w:b/>
          <w:i/>
          <w:szCs w:val="28"/>
          <w:lang w:eastAsia="ru-RU"/>
        </w:rPr>
        <w:t>1</w:t>
      </w:r>
      <w:r w:rsidR="004319A4"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года;</w:t>
      </w:r>
    </w:p>
    <w:p w:rsidR="004319A4" w:rsidRPr="004319A4" w:rsidRDefault="004319A4" w:rsidP="004319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Cs w:val="28"/>
          <w:lang w:eastAsia="ru-RU"/>
        </w:rPr>
        <w:t>0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5</w:t>
      </w:r>
      <w:r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мая 20</w:t>
      </w:r>
      <w:r w:rsidR="00DD2CC1">
        <w:rPr>
          <w:rFonts w:ascii="Times New Roman" w:eastAsia="Times New Roman" w:hAnsi="Times New Roman"/>
          <w:b/>
          <w:i/>
          <w:szCs w:val="28"/>
          <w:lang w:eastAsia="ru-RU"/>
        </w:rPr>
        <w:t>2</w:t>
      </w:r>
      <w:r w:rsidR="00154B7C">
        <w:rPr>
          <w:rFonts w:ascii="Times New Roman" w:eastAsia="Times New Roman" w:hAnsi="Times New Roman"/>
          <w:b/>
          <w:i/>
          <w:szCs w:val="28"/>
          <w:lang w:eastAsia="ru-RU"/>
        </w:rPr>
        <w:t>1</w:t>
      </w:r>
      <w:r w:rsidRPr="004319A4">
        <w:rPr>
          <w:rFonts w:ascii="Times New Roman" w:eastAsia="Times New Roman" w:hAnsi="Times New Roman"/>
          <w:b/>
          <w:i/>
          <w:szCs w:val="28"/>
          <w:lang w:eastAsia="ru-RU"/>
        </w:rPr>
        <w:t xml:space="preserve"> года</w:t>
      </w:r>
      <w:r w:rsidRPr="004319A4">
        <w:rPr>
          <w:rFonts w:ascii="Times New Roman" w:eastAsia="Times New Roman" w:hAnsi="Times New Roman"/>
          <w:i/>
          <w:szCs w:val="28"/>
          <w:lang w:eastAsia="ru-RU"/>
        </w:rPr>
        <w:t>.</w:t>
      </w:r>
    </w:p>
    <w:p w:rsidR="004319A4" w:rsidRPr="0024032D" w:rsidRDefault="004319A4" w:rsidP="0024032D">
      <w:pPr>
        <w:suppressAutoHyphens/>
        <w:ind w:righ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2552"/>
        <w:gridCol w:w="1842"/>
        <w:gridCol w:w="2410"/>
      </w:tblGrid>
      <w:tr w:rsidR="0024032D" w:rsidRPr="0024032D" w:rsidTr="00154B7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 xml:space="preserve">Категория участников итогового сочинения (изложения) </w:t>
            </w:r>
          </w:p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>Места регистрации для участия в написании</w:t>
            </w:r>
          </w:p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>итогового сочинения (изло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>Сроки регистрации</w:t>
            </w:r>
          </w:p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>для участия в написании итогового сочинения (излож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24032D" w:rsidP="0024032D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ar-SA"/>
              </w:rPr>
              <w:t>Документы, предъявляемые при регистрации</w:t>
            </w:r>
          </w:p>
        </w:tc>
      </w:tr>
      <w:tr w:rsidR="0024032D" w:rsidRPr="0024032D" w:rsidTr="00154B7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Pr="00172B29" w:rsidRDefault="00172B29" w:rsidP="00172B29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п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м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ам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щ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, в том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числе:</w:t>
            </w:r>
          </w:p>
          <w:p w:rsidR="00172B29" w:rsidRPr="00172B29" w:rsidRDefault="00172B29" w:rsidP="00172B29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-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XI (XII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лассов с ограничен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озможностями здоровь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далее -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ВЗ), экстерны с ОВЗ;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XI (XII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лассов - дети-инвалиды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ы, экстерны - дети-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ы и инвалиды;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по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м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ам среднего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 специальных учебно-воспитательных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реждениях закрыто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типа, а такж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 учреждениях,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сполняющих наказание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иде лишения свободы;</w:t>
            </w:r>
          </w:p>
          <w:p w:rsidR="0024032D" w:rsidRPr="0024032D" w:rsidRDefault="00172B29" w:rsidP="00172B29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-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на дому,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ганизациях, 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анаторно-курортных,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торых проводятс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необходимые лечебные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еабилитационные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здорови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роприятия 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нуждающихся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лительном лечении на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сновании заключе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дицинской организ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172B29" w:rsidP="00C56EF8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ганизации, в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торых обучающиес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сваивают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ы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щего образования;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ганизации по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бору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кстер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24032D" w:rsidP="00154B7C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</w:t>
            </w:r>
            <w:r w:rsidR="00154B7C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 18</w:t>
            </w:r>
            <w:r w:rsid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ноября 20</w:t>
            </w:r>
            <w:r w:rsidR="00154B7C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</w:t>
            </w:r>
            <w:r w:rsidRPr="0024032D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Pr="00172B29" w:rsidRDefault="0024032D" w:rsidP="00172B29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1. </w:t>
            </w:r>
            <w:r w:rsid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Заявление и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огласие на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ботку</w:t>
            </w:r>
            <w:r w:rsid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ерсональных</w:t>
            </w:r>
            <w:r w:rsid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анных.</w:t>
            </w:r>
          </w:p>
          <w:p w:rsidR="0024032D" w:rsidRPr="0024032D" w:rsidRDefault="00172B29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игинал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веренную копию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е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акт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становле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ности,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дан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едеральными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реждения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дико-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кспертизы (для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етей-инвалидов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ов)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пия рекомендац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сихолого-медико-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едагогическ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миссии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хся с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ВЗ).</w:t>
            </w:r>
          </w:p>
        </w:tc>
      </w:tr>
      <w:tr w:rsidR="0024032D" w:rsidRPr="0024032D" w:rsidTr="00154B7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172B29" w:rsidP="00172B29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Лица со справкой об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ении - лица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пущенные к ГИА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едыдущие годы, но н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шедшие ГИА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ившие на ГИА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неудовлетвори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езультаты более чем п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дному обязательному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ебному предмету, либ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ившие повторн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неудовлетворительны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езультат по одному из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тих предметов на ГИА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полнительные сро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172B29" w:rsidP="00C56EF8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ганизации, в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торых указанные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лица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осстанавливаются на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рок, необходимый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ля прохождения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Default="00154B7C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18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ноября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C56EF8" w:rsidRPr="00172B29" w:rsidRDefault="00C56EF8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172B29" w:rsidRPr="00172B29" w:rsidRDefault="00154B7C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0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января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1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C56EF8" w:rsidRDefault="00C56EF8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24032D" w:rsidRPr="0024032D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1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апреля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1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Pr="00172B29" w:rsidRDefault="0024032D" w:rsidP="00172B29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24032D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1.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явление и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огласие на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ботку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ерсональных</w:t>
            </w:r>
            <w:r w:rsidR="00C56EF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анных</w:t>
            </w:r>
            <w:r w:rsidR="00154B7C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.</w:t>
            </w:r>
          </w:p>
          <w:p w:rsidR="00172B29" w:rsidRPr="00172B29" w:rsidRDefault="00C56EF8" w:rsidP="00172B29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2.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а об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ении</w:t>
            </w:r>
            <w:r w:rsidR="00154B7C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.</w:t>
            </w:r>
          </w:p>
          <w:p w:rsidR="0024032D" w:rsidRPr="0024032D" w:rsidRDefault="00C56EF8" w:rsidP="00C56EF8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3.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игинал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веренную копию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е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акт установле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ност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дан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реждения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дико-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кспертизы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етей-инвалидов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ов)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пия рекомендац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сихолого-медико-педагогическ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миссии (для лиц с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ВЗ).</w:t>
            </w:r>
          </w:p>
        </w:tc>
      </w:tr>
      <w:tr w:rsidR="00154B7C" w:rsidRPr="0024032D" w:rsidTr="00154B7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7C" w:rsidRPr="0024032D" w:rsidRDefault="00154B7C" w:rsidP="00154B7C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пускники прошлых лет -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лица, освоивш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ы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щего образования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едыдущие годы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меющие документ об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реднего общ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 (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ы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полного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общего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–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лиц, получивших документ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 образовани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ение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полного) общ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, до 1 сентябр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13 года), и (или)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ение средне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, а также лица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меющие среднее обще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е, полученное в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остранных организация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7C" w:rsidRPr="0024032D" w:rsidRDefault="00154B7C" w:rsidP="00154B7C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Управление образовани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>я А</w:t>
            </w:r>
            <w:bookmarkStart w:id="0" w:name="_GoBack"/>
            <w:bookmarkEnd w:id="0"/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дминистрации Усть-Большерецкого муниципального района</w:t>
            </w: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ab/>
            </w:r>
            <w:proofErr w:type="spellStart"/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с.Усть</w:t>
            </w:r>
            <w:proofErr w:type="spellEnd"/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-Большере</w:t>
            </w:r>
            <w:r>
              <w:rPr>
                <w:rFonts w:ascii="Times New Roman" w:hAnsi="Times New Roman" w:cs="Times New Roman"/>
                <w:sz w:val="16"/>
                <w:szCs w:val="15"/>
              </w:rPr>
              <w:t xml:space="preserve">ц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5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5"/>
              </w:rPr>
              <w:t xml:space="preserve">, 14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5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5"/>
              </w:rPr>
              <w:t>. № 2</w:t>
            </w: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, тел. для справок: 8-41532-2-1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C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18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2020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154B7C" w:rsidRPr="00172B29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154B7C" w:rsidRPr="00172B29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до 20 января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1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154B7C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154B7C" w:rsidRPr="0024032D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1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1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7C" w:rsidRPr="00172B29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1.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явление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огласие на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ботку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анных</w:t>
            </w:r>
          </w:p>
          <w:p w:rsidR="00154B7C" w:rsidRPr="00172B29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кумент об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и (коп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 оригинал)</w:t>
            </w:r>
          </w:p>
          <w:p w:rsidR="00154B7C" w:rsidRPr="0024032D" w:rsidRDefault="00154B7C" w:rsidP="00154B7C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3.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игинал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веренную копию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е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акт установле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ност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дан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реждения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дико-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кспертизы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етей-инвалидов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ов)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пия рекомендац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сихолого-медико-педагогическ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миссии (для лиц с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ВЗ).</w:t>
            </w:r>
          </w:p>
        </w:tc>
      </w:tr>
      <w:tr w:rsidR="0024032D" w:rsidRPr="0024032D" w:rsidTr="00154B7C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172B29" w:rsidP="00F5287F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Обучающиеся СПО - лица,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еся по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ым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граммам среднего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офессионального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, не имеющие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реднего общего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ния, а также лица,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лучающие среднее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щее образование в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остранных организациях,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существляющих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зовательную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еятельност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2D" w:rsidRPr="0024032D" w:rsidRDefault="003D5F5C" w:rsidP="0024032D">
            <w:pPr>
              <w:suppressAutoHyphens/>
              <w:ind w:right="0"/>
              <w:jc w:val="both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Управление образования администрации Усть-Большерецкого муниципального района</w:t>
            </w: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ab/>
            </w:r>
            <w:proofErr w:type="spellStart"/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с.Усть</w:t>
            </w:r>
            <w:proofErr w:type="spellEnd"/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-Большере</w:t>
            </w:r>
            <w:r w:rsidR="00F5287F">
              <w:rPr>
                <w:rFonts w:ascii="Times New Roman" w:hAnsi="Times New Roman" w:cs="Times New Roman"/>
                <w:sz w:val="16"/>
                <w:szCs w:val="15"/>
              </w:rPr>
              <w:t xml:space="preserve">цк, </w:t>
            </w:r>
            <w:proofErr w:type="spellStart"/>
            <w:r w:rsidR="00F5287F">
              <w:rPr>
                <w:rFonts w:ascii="Times New Roman" w:hAnsi="Times New Roman" w:cs="Times New Roman"/>
                <w:sz w:val="16"/>
                <w:szCs w:val="15"/>
              </w:rPr>
              <w:t>ул.Октябрьская</w:t>
            </w:r>
            <w:proofErr w:type="spellEnd"/>
            <w:r w:rsidR="00F5287F">
              <w:rPr>
                <w:rFonts w:ascii="Times New Roman" w:hAnsi="Times New Roman" w:cs="Times New Roman"/>
                <w:sz w:val="16"/>
                <w:szCs w:val="15"/>
              </w:rPr>
              <w:t xml:space="preserve">, 14, </w:t>
            </w:r>
            <w:proofErr w:type="spellStart"/>
            <w:r w:rsidR="00F5287F">
              <w:rPr>
                <w:rFonts w:ascii="Times New Roman" w:hAnsi="Times New Roman" w:cs="Times New Roman"/>
                <w:sz w:val="16"/>
                <w:szCs w:val="15"/>
              </w:rPr>
              <w:t>каб</w:t>
            </w:r>
            <w:proofErr w:type="spellEnd"/>
            <w:r w:rsidR="00F5287F">
              <w:rPr>
                <w:rFonts w:ascii="Times New Roman" w:hAnsi="Times New Roman" w:cs="Times New Roman"/>
                <w:sz w:val="16"/>
                <w:szCs w:val="15"/>
              </w:rPr>
              <w:t>. № 2</w:t>
            </w:r>
            <w:r w:rsidRPr="003D5F5C">
              <w:rPr>
                <w:rFonts w:ascii="Times New Roman" w:hAnsi="Times New Roman" w:cs="Times New Roman"/>
                <w:sz w:val="16"/>
                <w:szCs w:val="15"/>
              </w:rPr>
              <w:t>, тел. для справок: 8-41532-2-15-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Default="00172B29" w:rsidP="00F5287F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0 ноября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2019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F5287F" w:rsidRPr="00172B29" w:rsidRDefault="00F5287F" w:rsidP="00F5287F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172B29" w:rsidRPr="00172B29" w:rsidRDefault="00172B29" w:rsidP="00172B29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2 января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0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да</w:t>
            </w:r>
          </w:p>
          <w:p w:rsidR="00F5287F" w:rsidRDefault="00F5287F" w:rsidP="00F5287F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24032D" w:rsidRPr="0024032D" w:rsidRDefault="00172B29" w:rsidP="00F5287F">
            <w:pPr>
              <w:suppressAutoHyphens/>
              <w:ind w:right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о 22 апреля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29" w:rsidRPr="00172B29" w:rsidRDefault="00F5287F" w:rsidP="00172B29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1.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явление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согласие на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работку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анных</w:t>
            </w:r>
          </w:p>
          <w:p w:rsidR="00172B29" w:rsidRPr="00172B29" w:rsidRDefault="00172B29" w:rsidP="00172B29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2.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а об</w:t>
            </w:r>
            <w:r w:rsidR="00F5287F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ении</w:t>
            </w:r>
          </w:p>
          <w:p w:rsidR="0024032D" w:rsidRPr="0024032D" w:rsidRDefault="00F5287F" w:rsidP="00F5287F">
            <w:pPr>
              <w:suppressAutoHyphens/>
              <w:ind w:right="0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3.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ригинал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заверенную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пию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правк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тверждающе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акт установлени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ности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выдан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учреждениям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медико-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экспертизы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детей-инвалидов 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инвалидов) или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пия рекомендаци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сихолого-медико-педагогической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комиссии (для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бучающихся с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</w:t>
            </w:r>
            <w:r w:rsidR="00172B29" w:rsidRPr="00172B2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ВЗ).</w:t>
            </w:r>
          </w:p>
        </w:tc>
      </w:tr>
    </w:tbl>
    <w:p w:rsidR="00724E97" w:rsidRDefault="00724E97" w:rsidP="000436CB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F24093" w:rsidRPr="00F24093" w:rsidRDefault="00F24093" w:rsidP="00F24093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24093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</w:p>
    <w:sectPr w:rsidR="00F24093" w:rsidRPr="00F24093" w:rsidSect="00F5287F">
      <w:pgSz w:w="11906" w:h="16838"/>
      <w:pgMar w:top="568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B1F"/>
    <w:multiLevelType w:val="multilevel"/>
    <w:tmpl w:val="B5004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680D8B"/>
    <w:multiLevelType w:val="hybridMultilevel"/>
    <w:tmpl w:val="777689B8"/>
    <w:lvl w:ilvl="0" w:tplc="07A21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4B7C"/>
    <w:rsid w:val="00157AB8"/>
    <w:rsid w:val="00160D1B"/>
    <w:rsid w:val="00171775"/>
    <w:rsid w:val="00172B29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4032D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D5F5C"/>
    <w:rsid w:val="003E258E"/>
    <w:rsid w:val="003E6D41"/>
    <w:rsid w:val="003F15E7"/>
    <w:rsid w:val="003F7BEE"/>
    <w:rsid w:val="00405E30"/>
    <w:rsid w:val="004319A4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743"/>
    <w:rsid w:val="004B6BB5"/>
    <w:rsid w:val="004C2BB5"/>
    <w:rsid w:val="004C686A"/>
    <w:rsid w:val="004D7496"/>
    <w:rsid w:val="004E0C8E"/>
    <w:rsid w:val="004E38A4"/>
    <w:rsid w:val="004F2099"/>
    <w:rsid w:val="004F2573"/>
    <w:rsid w:val="004F6BF1"/>
    <w:rsid w:val="0050071A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08F2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56E7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56EF8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2CC1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4093"/>
    <w:rsid w:val="00F25FAB"/>
    <w:rsid w:val="00F43350"/>
    <w:rsid w:val="00F5287F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C4E9"/>
  <w15:docId w15:val="{EBA243E8-70E9-4CF6-82BD-E9068DDB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4319A4"/>
    <w:pPr>
      <w:spacing w:after="200" w:line="276" w:lineRule="auto"/>
      <w:ind w:left="720" w:right="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172B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172B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72B29"/>
    <w:pPr>
      <w:widowControl w:val="0"/>
      <w:shd w:val="clear" w:color="auto" w:fill="FFFFFF"/>
      <w:spacing w:before="360" w:after="540" w:line="0" w:lineRule="atLeast"/>
      <w:ind w:right="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B5DC-B2D1-4858-AA31-3968ADE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Булкина</cp:lastModifiedBy>
  <cp:revision>2</cp:revision>
  <dcterms:created xsi:type="dcterms:W3CDTF">2020-10-01T01:46:00Z</dcterms:created>
  <dcterms:modified xsi:type="dcterms:W3CDTF">2020-10-01T01:46:00Z</dcterms:modified>
</cp:coreProperties>
</file>